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CF40" w14:textId="3ED041EB" w:rsidR="00C503DC" w:rsidRDefault="00565B03" w:rsidP="00CB16AC">
      <w:pPr>
        <w:spacing w:line="240" w:lineRule="auto"/>
        <w:jc w:val="both"/>
        <w:rPr>
          <w:rFonts w:cs="Arial"/>
        </w:rPr>
      </w:pPr>
      <w:r w:rsidRPr="00AC17E1">
        <w:rPr>
          <w:rFonts w:cs="Arial"/>
        </w:rPr>
        <w:t>Znak sprawy:</w:t>
      </w:r>
      <w:r w:rsidR="005D64F8">
        <w:rPr>
          <w:rFonts w:cs="Arial"/>
        </w:rPr>
        <w:t xml:space="preserve"> </w:t>
      </w:r>
      <w:r w:rsidR="005D64F8" w:rsidRPr="005D64F8">
        <w:rPr>
          <w:rFonts w:cs="Arial"/>
        </w:rPr>
        <w:t>DZP-271-</w:t>
      </w:r>
      <w:r w:rsidR="008E6173">
        <w:rPr>
          <w:rFonts w:cs="Arial"/>
        </w:rPr>
        <w:t>226</w:t>
      </w:r>
      <w:r w:rsidR="005D64F8" w:rsidRPr="005D64F8">
        <w:rPr>
          <w:rFonts w:cs="Arial"/>
        </w:rPr>
        <w:t>/21</w:t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C503DC" w:rsidRPr="00AC17E1">
        <w:rPr>
          <w:rFonts w:cs="Arial"/>
        </w:rPr>
        <w:t xml:space="preserve">Kraków, dnia </w:t>
      </w:r>
      <w:r w:rsidR="00134874">
        <w:rPr>
          <w:rFonts w:cs="Arial"/>
        </w:rPr>
        <w:t>16 kwietnia 2021</w:t>
      </w:r>
      <w:r w:rsidR="00C503DC" w:rsidRPr="00AC17E1">
        <w:rPr>
          <w:rFonts w:cs="Arial"/>
        </w:rPr>
        <w:t>r.</w:t>
      </w:r>
    </w:p>
    <w:p w14:paraId="4CC92F7C" w14:textId="305B140E" w:rsidR="008E6173" w:rsidRPr="008E6173" w:rsidRDefault="008E6173" w:rsidP="008E6173">
      <w:pPr>
        <w:rPr>
          <w:rFonts w:cstheme="minorHAnsi"/>
          <w:sz w:val="20"/>
          <w:szCs w:val="20"/>
        </w:rPr>
      </w:pPr>
      <w:r w:rsidRPr="002B3B40">
        <w:rPr>
          <w:rFonts w:cstheme="minorHAnsi"/>
          <w:b/>
          <w:snapToGrid w:val="0"/>
        </w:rPr>
        <w:t>Zamawiający:</w:t>
      </w:r>
      <w:r w:rsidRPr="002B3B40">
        <w:rPr>
          <w:rFonts w:cstheme="minorHAnsi"/>
          <w:b/>
          <w:snapToGrid w:val="0"/>
        </w:rPr>
        <w:br/>
      </w:r>
      <w:r w:rsidRPr="002B3B40">
        <w:rPr>
          <w:rFonts w:cstheme="minorHAnsi"/>
          <w:sz w:val="20"/>
          <w:szCs w:val="20"/>
        </w:rPr>
        <w:t>Samodzielny Publiczny Zakład Opieki Zdrowotnej</w:t>
      </w:r>
      <w:r w:rsidRPr="002B3B40">
        <w:rPr>
          <w:rFonts w:cstheme="minorHAnsi"/>
          <w:sz w:val="20"/>
          <w:szCs w:val="20"/>
        </w:rPr>
        <w:br/>
        <w:t>Uniwersytecka Klinika Stomatologiczna w Krakowie,</w:t>
      </w:r>
      <w:r>
        <w:rPr>
          <w:rFonts w:cstheme="minorHAnsi"/>
          <w:sz w:val="20"/>
          <w:szCs w:val="20"/>
        </w:rPr>
        <w:br/>
      </w:r>
      <w:r w:rsidRPr="002B3B40">
        <w:rPr>
          <w:rFonts w:cstheme="minorHAnsi"/>
          <w:sz w:val="20"/>
          <w:szCs w:val="20"/>
        </w:rPr>
        <w:t>ul. Montelupich 4, 31-155 Kraków</w:t>
      </w:r>
    </w:p>
    <w:p w14:paraId="23A2FC85" w14:textId="77777777" w:rsidR="008E6173" w:rsidRPr="005D4B76" w:rsidRDefault="008E6173" w:rsidP="008E6173">
      <w:pPr>
        <w:spacing w:after="0" w:line="240" w:lineRule="auto"/>
        <w:rPr>
          <w:rFonts w:asciiTheme="majorHAnsi" w:eastAsia="Times New Roman" w:hAnsiTheme="majorHAnsi" w:cs="Arial"/>
          <w:b/>
          <w:lang w:eastAsia="pl-PL"/>
        </w:rPr>
      </w:pPr>
      <w:r w:rsidRPr="0020799D">
        <w:rPr>
          <w:rFonts w:asciiTheme="majorHAnsi" w:eastAsia="Times New Roman" w:hAnsiTheme="majorHAnsi" w:cs="Times New Roman"/>
          <w:lang w:eastAsia="pl-PL"/>
        </w:rPr>
        <w:t xml:space="preserve">      </w:t>
      </w:r>
      <w:r w:rsidRPr="0020799D">
        <w:rPr>
          <w:rFonts w:asciiTheme="majorHAnsi" w:eastAsia="Calibri" w:hAnsiTheme="majorHAnsi" w:cs="Arial"/>
          <w:b/>
        </w:rPr>
        <w:t xml:space="preserve">   </w:t>
      </w:r>
    </w:p>
    <w:p w14:paraId="3EBE31FD" w14:textId="2CF148CC" w:rsidR="008E6173" w:rsidRPr="008E6173" w:rsidRDefault="008E6173" w:rsidP="008E6173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  <w:lang w:eastAsia="pl-PL"/>
        </w:rPr>
      </w:pPr>
      <w:bookmarkStart w:id="0" w:name="_Hlk62481551"/>
      <w:r w:rsidRPr="008E6173">
        <w:rPr>
          <w:rFonts w:asciiTheme="majorHAnsi" w:hAnsiTheme="majorHAnsi" w:cs="Times New Roman"/>
          <w:b/>
          <w:bCs/>
          <w:sz w:val="28"/>
          <w:szCs w:val="28"/>
          <w:lang w:eastAsia="pl-PL"/>
        </w:rPr>
        <w:t xml:space="preserve">Odpowiedzi na zapytania </w:t>
      </w:r>
      <w:r w:rsidR="00135DC0">
        <w:rPr>
          <w:rFonts w:asciiTheme="majorHAnsi" w:hAnsiTheme="majorHAnsi" w:cs="Times New Roman"/>
          <w:b/>
          <w:bCs/>
          <w:sz w:val="28"/>
          <w:szCs w:val="28"/>
          <w:lang w:eastAsia="pl-PL"/>
        </w:rPr>
        <w:t>W</w:t>
      </w:r>
      <w:r w:rsidR="00135DC0" w:rsidRPr="008E6173">
        <w:rPr>
          <w:rFonts w:asciiTheme="majorHAnsi" w:hAnsiTheme="majorHAnsi" w:cs="Times New Roman"/>
          <w:b/>
          <w:bCs/>
          <w:sz w:val="28"/>
          <w:szCs w:val="28"/>
          <w:lang w:eastAsia="pl-PL"/>
        </w:rPr>
        <w:t>ykonaw</w:t>
      </w:r>
      <w:r w:rsidR="00135DC0">
        <w:rPr>
          <w:rFonts w:asciiTheme="majorHAnsi" w:hAnsiTheme="majorHAnsi" w:cs="Times New Roman"/>
          <w:b/>
          <w:bCs/>
          <w:sz w:val="28"/>
          <w:szCs w:val="28"/>
          <w:lang w:eastAsia="pl-PL"/>
        </w:rPr>
        <w:t>cy</w:t>
      </w:r>
      <w:r w:rsidRPr="008E6173">
        <w:rPr>
          <w:rFonts w:asciiTheme="majorHAnsi" w:hAnsiTheme="majorHAnsi" w:cs="Times New Roman"/>
          <w:b/>
          <w:bCs/>
          <w:sz w:val="28"/>
          <w:szCs w:val="28"/>
          <w:lang w:eastAsia="pl-PL"/>
        </w:rPr>
        <w:t xml:space="preserve"> dotyczące treści SWZ</w:t>
      </w:r>
    </w:p>
    <w:bookmarkEnd w:id="0"/>
    <w:p w14:paraId="21908F2E" w14:textId="77777777" w:rsidR="008E6173" w:rsidRPr="0020799D" w:rsidRDefault="008E6173" w:rsidP="008E6173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411CD089" w14:textId="3BDDE8A0" w:rsidR="00B524D8" w:rsidRPr="00D8709C" w:rsidRDefault="00B524D8" w:rsidP="00D8709C">
      <w:pPr>
        <w:spacing w:before="120"/>
        <w:rPr>
          <w:rFonts w:cstheme="minorHAnsi"/>
          <w:b/>
          <w:color w:val="70AD47" w:themeColor="accent6"/>
          <w:sz w:val="20"/>
          <w:szCs w:val="20"/>
        </w:rPr>
      </w:pPr>
      <w:r w:rsidRPr="00D8709C">
        <w:rPr>
          <w:rFonts w:cstheme="minorHAnsi"/>
          <w:b/>
          <w:sz w:val="20"/>
          <w:szCs w:val="20"/>
        </w:rPr>
        <w:t>Dotyczy:</w:t>
      </w:r>
      <w:r w:rsidRPr="00D8709C">
        <w:rPr>
          <w:rFonts w:cstheme="minorHAnsi"/>
          <w:sz w:val="20"/>
          <w:szCs w:val="20"/>
        </w:rPr>
        <w:t xml:space="preserve"> zamówienia publicznego realizowanego w trybie podstawowym bez przeprowadzenia negocjacji zgodnie z art. 275 pkt 1 </w:t>
      </w:r>
      <w:bookmarkStart w:id="1" w:name="_Hlk64614072"/>
      <w:r w:rsidRPr="00D8709C">
        <w:rPr>
          <w:rFonts w:eastAsia="Calibri" w:cstheme="minorHAnsi"/>
          <w:sz w:val="20"/>
          <w:szCs w:val="20"/>
        </w:rPr>
        <w:t xml:space="preserve">ustawy z 11 września 2019 r. – Prawo zamówień publicznych (Dz.U. poz. 2019 ze zm.) </w:t>
      </w:r>
      <w:proofErr w:type="spellStart"/>
      <w:r w:rsidRPr="00D8709C">
        <w:rPr>
          <w:rFonts w:cstheme="minorHAnsi"/>
          <w:sz w:val="20"/>
          <w:szCs w:val="20"/>
        </w:rPr>
        <w:t>nt</w:t>
      </w:r>
      <w:bookmarkStart w:id="2" w:name="_Hlk66266789"/>
      <w:bookmarkEnd w:id="1"/>
      <w:proofErr w:type="spellEnd"/>
      <w:r w:rsidRPr="00D8709C">
        <w:rPr>
          <w:rFonts w:cstheme="minorHAnsi"/>
          <w:sz w:val="20"/>
          <w:szCs w:val="20"/>
        </w:rPr>
        <w:t xml:space="preserve"> </w:t>
      </w:r>
      <w:bookmarkStart w:id="3" w:name="_Hlk69207422"/>
      <w:r w:rsidRPr="00D8709C">
        <w:rPr>
          <w:rFonts w:cstheme="minorHAnsi"/>
          <w:b/>
          <w:color w:val="000000" w:themeColor="text1"/>
          <w:sz w:val="20"/>
          <w:szCs w:val="20"/>
        </w:rPr>
        <w:t>„Sukcesywna środków czystości”</w:t>
      </w:r>
      <w:bookmarkEnd w:id="2"/>
      <w:r w:rsidRPr="00D8709C">
        <w:rPr>
          <w:rFonts w:cstheme="minorHAnsi"/>
          <w:b/>
          <w:color w:val="000000" w:themeColor="text1"/>
          <w:sz w:val="20"/>
          <w:szCs w:val="20"/>
        </w:rPr>
        <w:t xml:space="preserve"> </w:t>
      </w:r>
      <w:bookmarkEnd w:id="3"/>
      <w:r w:rsidR="00D8709C" w:rsidRPr="00D8709C">
        <w:rPr>
          <w:rFonts w:cstheme="minorHAnsi"/>
          <w:b/>
          <w:color w:val="70AD47" w:themeColor="accent6"/>
          <w:sz w:val="20"/>
          <w:szCs w:val="20"/>
        </w:rPr>
        <w:t xml:space="preserve"> </w:t>
      </w:r>
      <w:r w:rsidRPr="00D8709C">
        <w:rPr>
          <w:rFonts w:cstheme="minorHAnsi"/>
          <w:b/>
          <w:color w:val="FF0000"/>
          <w:sz w:val="20"/>
          <w:szCs w:val="20"/>
        </w:rPr>
        <w:t>Identyfikator postępowania (ID): 38fd3806-79b6-46fd-8185-48a2d85e4520</w:t>
      </w:r>
    </w:p>
    <w:p w14:paraId="4DD711F8" w14:textId="77777777" w:rsidR="00B524D8" w:rsidRPr="00B524D8" w:rsidRDefault="00B524D8" w:rsidP="008E6173">
      <w:pPr>
        <w:widowControl w:val="0"/>
        <w:spacing w:after="0" w:line="240" w:lineRule="auto"/>
        <w:jc w:val="both"/>
        <w:rPr>
          <w:rFonts w:eastAsia="Times New Roman" w:cstheme="minorHAnsi"/>
          <w:b/>
          <w:color w:val="002060"/>
          <w:sz w:val="24"/>
          <w:szCs w:val="24"/>
          <w:lang w:eastAsia="pl-PL"/>
        </w:rPr>
      </w:pPr>
    </w:p>
    <w:p w14:paraId="78137B17" w14:textId="1C209DB9" w:rsidR="008E6173" w:rsidRPr="00B524D8" w:rsidRDefault="008E6173" w:rsidP="008E6173">
      <w:pPr>
        <w:widowControl w:val="0"/>
        <w:spacing w:after="0" w:line="120" w:lineRule="atLeast"/>
        <w:jc w:val="both"/>
        <w:rPr>
          <w:rFonts w:eastAsia="Calibri" w:cstheme="minorHAnsi"/>
        </w:rPr>
      </w:pPr>
      <w:r w:rsidRPr="00B524D8">
        <w:rPr>
          <w:rFonts w:eastAsia="Calibri" w:cstheme="minorHAnsi"/>
        </w:rPr>
        <w:t xml:space="preserve">Zamawiający informuje, że w terminie określonym zgodnie z art. 284 ust. 2 ustawy z 11 września 2019 r. – Prawo zamówień publicznych (Dz.U. poz. 2019 ze zm.) – dalej: ustawa </w:t>
      </w:r>
      <w:proofErr w:type="spellStart"/>
      <w:r w:rsidRPr="00B524D8">
        <w:rPr>
          <w:rFonts w:eastAsia="Calibri" w:cstheme="minorHAnsi"/>
        </w:rPr>
        <w:t>Pzp</w:t>
      </w:r>
      <w:proofErr w:type="spellEnd"/>
      <w:r w:rsidRPr="00B524D8">
        <w:rPr>
          <w:rFonts w:eastAsia="Calibri" w:cstheme="minorHAnsi"/>
        </w:rPr>
        <w:t xml:space="preserve">, </w:t>
      </w:r>
      <w:r w:rsidR="00D8709C">
        <w:rPr>
          <w:rFonts w:eastAsia="Calibri" w:cstheme="minorHAnsi"/>
        </w:rPr>
        <w:t>W</w:t>
      </w:r>
      <w:r w:rsidRPr="00B524D8">
        <w:rPr>
          <w:rFonts w:eastAsia="Calibri" w:cstheme="minorHAnsi"/>
        </w:rPr>
        <w:t>ykonawc</w:t>
      </w:r>
      <w:r w:rsidR="00D8709C">
        <w:rPr>
          <w:rFonts w:eastAsia="Calibri" w:cstheme="minorHAnsi"/>
        </w:rPr>
        <w:t>a</w:t>
      </w:r>
      <w:r w:rsidRPr="00B524D8">
        <w:rPr>
          <w:rFonts w:eastAsia="Calibri" w:cstheme="minorHAnsi"/>
        </w:rPr>
        <w:t xml:space="preserve"> zwróci</w:t>
      </w:r>
      <w:r w:rsidR="00D8709C">
        <w:rPr>
          <w:rFonts w:eastAsia="Calibri" w:cstheme="minorHAnsi"/>
        </w:rPr>
        <w:t>ł</w:t>
      </w:r>
      <w:r w:rsidRPr="00B524D8">
        <w:rPr>
          <w:rFonts w:eastAsia="Calibri" w:cstheme="minorHAnsi"/>
        </w:rPr>
        <w:t xml:space="preserve"> się do </w:t>
      </w:r>
      <w:r w:rsidR="00D8709C">
        <w:rPr>
          <w:rFonts w:eastAsia="Calibri" w:cstheme="minorHAnsi"/>
        </w:rPr>
        <w:t>Z</w:t>
      </w:r>
      <w:r w:rsidRPr="00B524D8">
        <w:rPr>
          <w:rFonts w:eastAsia="Calibri" w:cstheme="minorHAnsi"/>
        </w:rPr>
        <w:t>amawiającego z wnioskiem o wyjaśnienie treści SWZ.</w:t>
      </w:r>
    </w:p>
    <w:p w14:paraId="1E6610B4" w14:textId="77777777" w:rsidR="008E6173" w:rsidRPr="00B524D8" w:rsidRDefault="008E6173" w:rsidP="008E6173">
      <w:pPr>
        <w:widowControl w:val="0"/>
        <w:spacing w:after="0" w:line="120" w:lineRule="atLeast"/>
        <w:jc w:val="both"/>
        <w:rPr>
          <w:rFonts w:eastAsia="Calibri" w:cstheme="minorHAnsi"/>
        </w:rPr>
      </w:pPr>
    </w:p>
    <w:p w14:paraId="4C9B79DE" w14:textId="4C831F6B" w:rsidR="008E6173" w:rsidRPr="00B524D8" w:rsidRDefault="008E6173" w:rsidP="008E6173">
      <w:pPr>
        <w:widowControl w:val="0"/>
        <w:spacing w:after="0" w:line="120" w:lineRule="atLeast"/>
        <w:jc w:val="both"/>
        <w:rPr>
          <w:rFonts w:eastAsia="Calibri" w:cstheme="minorHAnsi"/>
        </w:rPr>
      </w:pPr>
      <w:r w:rsidRPr="00B524D8">
        <w:rPr>
          <w:rFonts w:eastAsia="Calibri" w:cstheme="minorHAnsi"/>
        </w:rPr>
        <w:t xml:space="preserve">W związku z powyższym, </w:t>
      </w:r>
      <w:r w:rsidR="00B524D8">
        <w:rPr>
          <w:rFonts w:eastAsia="Calibri" w:cstheme="minorHAnsi"/>
        </w:rPr>
        <w:t>Z</w:t>
      </w:r>
      <w:r w:rsidRPr="00B524D8">
        <w:rPr>
          <w:rFonts w:eastAsia="Calibri" w:cstheme="minorHAnsi"/>
        </w:rPr>
        <w:t>amawiający udziela następujących wyjaśnień:</w:t>
      </w:r>
    </w:p>
    <w:p w14:paraId="039F277F" w14:textId="77777777" w:rsidR="008E6173" w:rsidRPr="00B524D8" w:rsidRDefault="008E6173" w:rsidP="008E6173">
      <w:pPr>
        <w:widowControl w:val="0"/>
        <w:spacing w:after="0" w:line="120" w:lineRule="atLeast"/>
        <w:jc w:val="both"/>
        <w:rPr>
          <w:rFonts w:eastAsia="Calibri" w:cstheme="minorHAnsi"/>
        </w:rPr>
      </w:pPr>
    </w:p>
    <w:p w14:paraId="53BB5BD4" w14:textId="77777777" w:rsidR="00D8709C" w:rsidRDefault="008E6173" w:rsidP="00B524D8">
      <w:pPr>
        <w:spacing w:after="0" w:line="240" w:lineRule="auto"/>
        <w:rPr>
          <w:rFonts w:eastAsia="Calibri" w:cstheme="minorHAnsi"/>
          <w:b/>
        </w:rPr>
      </w:pPr>
      <w:r w:rsidRPr="00B524D8">
        <w:rPr>
          <w:rFonts w:eastAsia="Calibri" w:cstheme="minorHAnsi"/>
          <w:b/>
        </w:rPr>
        <w:t>Pytanie 1:</w:t>
      </w:r>
      <w:r w:rsidR="00B524D8">
        <w:rPr>
          <w:rFonts w:eastAsia="Calibri" w:cstheme="minorHAnsi"/>
          <w:b/>
        </w:rPr>
        <w:t xml:space="preserve"> </w:t>
      </w:r>
    </w:p>
    <w:p w14:paraId="122B7930" w14:textId="77777777" w:rsidR="00D8709C" w:rsidRDefault="00D8709C" w:rsidP="00B524D8">
      <w:pPr>
        <w:spacing w:after="0" w:line="240" w:lineRule="auto"/>
        <w:rPr>
          <w:rFonts w:eastAsia="Times New Roman" w:cstheme="minorHAnsi"/>
        </w:rPr>
      </w:pPr>
    </w:p>
    <w:p w14:paraId="7CFE4728" w14:textId="55BEC229" w:rsidR="00B524D8" w:rsidRPr="00B524D8" w:rsidRDefault="00B524D8" w:rsidP="00B524D8">
      <w:pPr>
        <w:spacing w:after="0" w:line="240" w:lineRule="auto"/>
        <w:rPr>
          <w:rFonts w:eastAsia="Calibri" w:cstheme="minorHAnsi"/>
          <w:b/>
        </w:rPr>
      </w:pPr>
      <w:r w:rsidRPr="00B524D8">
        <w:rPr>
          <w:rFonts w:eastAsia="Times New Roman" w:cstheme="minorHAnsi"/>
        </w:rPr>
        <w:t>jako Wykonawca zainteresowany udziałem w przedmiotowym postępowaniu prosimy o modyfikację:</w:t>
      </w:r>
      <w:r w:rsidRPr="00B524D8">
        <w:rPr>
          <w:rFonts w:eastAsia="Times New Roman" w:cstheme="minorHAnsi"/>
        </w:rPr>
        <w:br/>
        <w:t>- par. 7 ust. 1 lit. b wzoru umowy: " w wysokości 20,00 zł za każdy rozpoczęty dzień zwłoki w stosunku do wskazanych wyżej terminów umownych (...)";</w:t>
      </w:r>
      <w:r w:rsidRPr="00B524D8">
        <w:rPr>
          <w:rFonts w:eastAsia="Times New Roman" w:cstheme="minorHAnsi"/>
        </w:rPr>
        <w:br/>
        <w:t>- par. 7 ust. 2 wzoru umowy: " w przypadku rozwiązania Umowy (także w drodze odstąpienia) przez Zamawiającego z winy Wykonawcy, Wykonawca zapłaci na rzecz Zamawiającego karę umowną w wysokości 10% wartości niezrealizowanej części umowy brutto Wykonawcy".</w:t>
      </w:r>
    </w:p>
    <w:p w14:paraId="2F9EFC25" w14:textId="77777777" w:rsidR="00B524D8" w:rsidRDefault="00B524D8" w:rsidP="008E6173">
      <w:pPr>
        <w:spacing w:after="0" w:line="240" w:lineRule="auto"/>
        <w:jc w:val="both"/>
        <w:rPr>
          <w:rFonts w:eastAsia="Calibri" w:cstheme="minorHAnsi"/>
        </w:rPr>
      </w:pPr>
    </w:p>
    <w:p w14:paraId="720EDB0F" w14:textId="77777777" w:rsidR="00B524D8" w:rsidRDefault="00B524D8" w:rsidP="008E6173">
      <w:pPr>
        <w:spacing w:after="0" w:line="240" w:lineRule="auto"/>
        <w:jc w:val="both"/>
        <w:rPr>
          <w:rFonts w:eastAsia="Calibri" w:cstheme="minorHAnsi"/>
        </w:rPr>
      </w:pPr>
    </w:p>
    <w:p w14:paraId="01FF1451" w14:textId="0E4C019B" w:rsidR="00D8709C" w:rsidRPr="00D8709C" w:rsidRDefault="008E6173" w:rsidP="00D8709C">
      <w:pPr>
        <w:spacing w:after="0" w:line="240" w:lineRule="auto"/>
        <w:jc w:val="both"/>
        <w:rPr>
          <w:rFonts w:eastAsia="Calibri" w:cstheme="minorHAnsi"/>
          <w:color w:val="FF0000"/>
        </w:rPr>
      </w:pPr>
      <w:r w:rsidRPr="00D8709C">
        <w:rPr>
          <w:rFonts w:eastAsia="Calibri" w:cstheme="minorHAnsi"/>
          <w:color w:val="FF0000"/>
        </w:rPr>
        <w:t>Odpowiedź:</w:t>
      </w:r>
      <w:bookmarkStart w:id="4" w:name="_Hlk69457672"/>
      <w:r w:rsidR="00D8709C" w:rsidRPr="00D8709C">
        <w:rPr>
          <w:rFonts w:eastAsia="Calibri" w:cstheme="minorHAnsi"/>
          <w:color w:val="FF0000"/>
        </w:rPr>
        <w:t xml:space="preserve"> </w:t>
      </w:r>
      <w:r w:rsidR="00D8709C" w:rsidRPr="00D8709C">
        <w:rPr>
          <w:b/>
          <w:i/>
          <w:color w:val="FF0000"/>
        </w:rPr>
        <w:t xml:space="preserve">Zamawiający  </w:t>
      </w:r>
      <w:r w:rsidR="00D8709C" w:rsidRPr="00D8709C">
        <w:rPr>
          <w:b/>
          <w:i/>
          <w:color w:val="FF0000"/>
          <w:u w:val="single"/>
        </w:rPr>
        <w:t>nie zmienia</w:t>
      </w:r>
      <w:r w:rsidR="00D8709C" w:rsidRPr="00D8709C">
        <w:rPr>
          <w:b/>
          <w:i/>
          <w:color w:val="FF0000"/>
        </w:rPr>
        <w:t xml:space="preserve"> treści </w:t>
      </w:r>
      <w:r w:rsidR="00D8709C">
        <w:rPr>
          <w:b/>
          <w:i/>
          <w:color w:val="FF0000"/>
        </w:rPr>
        <w:t xml:space="preserve">wzoru </w:t>
      </w:r>
      <w:r w:rsidR="00D8709C" w:rsidRPr="00D8709C">
        <w:rPr>
          <w:b/>
          <w:i/>
          <w:color w:val="FF0000"/>
        </w:rPr>
        <w:t>umowy</w:t>
      </w:r>
      <w:r w:rsidR="00D8709C">
        <w:rPr>
          <w:b/>
          <w:i/>
          <w:color w:val="FF0000"/>
        </w:rPr>
        <w:t xml:space="preserve"> </w:t>
      </w:r>
      <w:r w:rsidR="00D8709C" w:rsidRPr="00D8709C">
        <w:rPr>
          <w:b/>
          <w:i/>
          <w:color w:val="FF0000"/>
        </w:rPr>
        <w:t>w omawianym zakresie</w:t>
      </w:r>
      <w:r w:rsidR="00D8709C">
        <w:rPr>
          <w:b/>
          <w:i/>
          <w:color w:val="FF0000"/>
        </w:rPr>
        <w:t xml:space="preserve"> ( załącznik  nr 3 do </w:t>
      </w:r>
      <w:proofErr w:type="spellStart"/>
      <w:r w:rsidR="00D8709C">
        <w:rPr>
          <w:b/>
          <w:i/>
          <w:color w:val="FF0000"/>
        </w:rPr>
        <w:t>swz</w:t>
      </w:r>
      <w:proofErr w:type="spellEnd"/>
      <w:r w:rsidR="00D8709C">
        <w:rPr>
          <w:b/>
          <w:i/>
          <w:color w:val="FF0000"/>
        </w:rPr>
        <w:t>)</w:t>
      </w:r>
    </w:p>
    <w:bookmarkEnd w:id="4"/>
    <w:p w14:paraId="088E93C0" w14:textId="77777777" w:rsidR="008E6173" w:rsidRPr="00D8709C" w:rsidRDefault="008E6173" w:rsidP="008E6173">
      <w:pPr>
        <w:spacing w:after="0" w:line="240" w:lineRule="auto"/>
        <w:jc w:val="both"/>
        <w:rPr>
          <w:rFonts w:eastAsia="Calibri" w:cstheme="minorHAnsi"/>
          <w:color w:val="FF0000"/>
        </w:rPr>
      </w:pPr>
    </w:p>
    <w:p w14:paraId="522984B7" w14:textId="77777777" w:rsidR="008E6173" w:rsidRDefault="008E6173" w:rsidP="008E6173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1B3ECA07" w14:textId="77777777" w:rsidR="008E6173" w:rsidRDefault="008E6173" w:rsidP="008E6173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599185BA" w14:textId="77777777" w:rsidR="00172165" w:rsidRPr="00172165" w:rsidRDefault="00172165" w:rsidP="00172165">
      <w:pPr>
        <w:spacing w:after="0" w:line="360" w:lineRule="auto"/>
        <w:ind w:left="1985" w:firstLine="43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7216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DYREKTOR</w:t>
      </w:r>
    </w:p>
    <w:p w14:paraId="3EC420DA" w14:textId="77777777" w:rsidR="00172165" w:rsidRPr="00172165" w:rsidRDefault="00172165" w:rsidP="00172165">
      <w:pPr>
        <w:spacing w:after="0" w:line="360" w:lineRule="auto"/>
        <w:ind w:left="1985" w:firstLine="43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7216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Uniwersyteckiej Kliniki Stomatologicznej w Krakowie</w:t>
      </w:r>
    </w:p>
    <w:p w14:paraId="2E299081" w14:textId="77777777" w:rsidR="00172165" w:rsidRPr="00172165" w:rsidRDefault="00172165" w:rsidP="00172165">
      <w:pPr>
        <w:spacing w:after="0" w:line="360" w:lineRule="auto"/>
        <w:ind w:left="1985" w:firstLine="430"/>
        <w:jc w:val="center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pl-PL"/>
        </w:rPr>
      </w:pPr>
      <w:r w:rsidRPr="00172165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pl-PL"/>
        </w:rPr>
        <w:t>Marek Szwarczyński</w:t>
      </w:r>
    </w:p>
    <w:p w14:paraId="046B5F52" w14:textId="01466CC1" w:rsidR="008E6173" w:rsidRPr="0020799D" w:rsidRDefault="008E6173" w:rsidP="008E6173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20799D">
        <w:rPr>
          <w:rFonts w:asciiTheme="majorHAnsi" w:eastAsia="Times New Roman" w:hAnsiTheme="majorHAnsi" w:cs="Arial"/>
          <w:sz w:val="24"/>
          <w:szCs w:val="24"/>
        </w:rPr>
        <w:t>…………………………………….</w:t>
      </w:r>
    </w:p>
    <w:p w14:paraId="26348390" w14:textId="77777777" w:rsidR="008E6173" w:rsidRPr="00CF4CF3" w:rsidRDefault="008E6173" w:rsidP="008E6173">
      <w:pPr>
        <w:spacing w:after="0" w:line="240" w:lineRule="auto"/>
        <w:ind w:left="4956"/>
        <w:jc w:val="both"/>
        <w:rPr>
          <w:rFonts w:asciiTheme="majorHAnsi" w:eastAsia="Times New Roman" w:hAnsiTheme="majorHAnsi" w:cs="Arial"/>
          <w:sz w:val="16"/>
          <w:szCs w:val="16"/>
        </w:rPr>
      </w:pPr>
      <w:r w:rsidRPr="00CF4CF3">
        <w:rPr>
          <w:rFonts w:asciiTheme="majorHAnsi" w:eastAsia="Times New Roman" w:hAnsiTheme="majorHAnsi" w:cs="Arial"/>
          <w:sz w:val="16"/>
          <w:szCs w:val="16"/>
        </w:rPr>
        <w:t>Kierownik zamawiającego lub osoba upoważniona do podejmowania czynności w jego imieniu</w:t>
      </w:r>
    </w:p>
    <w:p w14:paraId="47A7FCAF" w14:textId="77777777" w:rsidR="008E6173" w:rsidRPr="005D4B76" w:rsidRDefault="008E6173" w:rsidP="008E6173">
      <w:pPr>
        <w:spacing w:after="0" w:line="240" w:lineRule="auto"/>
        <w:ind w:left="4956"/>
        <w:jc w:val="both"/>
        <w:rPr>
          <w:rFonts w:asciiTheme="majorHAnsi" w:eastAsia="Times New Roman" w:hAnsiTheme="majorHAnsi" w:cs="Arial"/>
          <w:sz w:val="18"/>
          <w:szCs w:val="18"/>
        </w:rPr>
      </w:pPr>
      <w:bookmarkStart w:id="5" w:name="_GoBack"/>
      <w:bookmarkEnd w:id="5"/>
    </w:p>
    <w:sectPr w:rsidR="008E6173" w:rsidRPr="005D4B76" w:rsidSect="00B524D8">
      <w:headerReference w:type="default" r:id="rId8"/>
      <w:footerReference w:type="default" r:id="rId9"/>
      <w:headerReference w:type="first" r:id="rId10"/>
      <w:pgSz w:w="11906" w:h="16838"/>
      <w:pgMar w:top="238" w:right="1134" w:bottom="709" w:left="1134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53EF4" w14:textId="77777777" w:rsidR="00103DA7" w:rsidRDefault="00103DA7" w:rsidP="00FB35FC">
      <w:pPr>
        <w:spacing w:after="0" w:line="240" w:lineRule="auto"/>
      </w:pPr>
      <w:r>
        <w:separator/>
      </w:r>
    </w:p>
  </w:endnote>
  <w:endnote w:type="continuationSeparator" w:id="0">
    <w:p w14:paraId="147623A1" w14:textId="77777777" w:rsidR="00103DA7" w:rsidRDefault="00103DA7" w:rsidP="00FB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3531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5A5DD3D" w14:textId="15C58EFF" w:rsidR="00AC17E1" w:rsidRPr="00AC17E1" w:rsidRDefault="00AC17E1">
        <w:pPr>
          <w:pStyle w:val="Stopka"/>
          <w:jc w:val="right"/>
          <w:rPr>
            <w:sz w:val="16"/>
            <w:szCs w:val="16"/>
          </w:rPr>
        </w:pPr>
        <w:r w:rsidRPr="00AC17E1">
          <w:rPr>
            <w:sz w:val="16"/>
            <w:szCs w:val="16"/>
          </w:rPr>
          <w:fldChar w:fldCharType="begin"/>
        </w:r>
        <w:r w:rsidRPr="00AC17E1">
          <w:rPr>
            <w:sz w:val="16"/>
            <w:szCs w:val="16"/>
          </w:rPr>
          <w:instrText>PAGE   \* MERGEFORMAT</w:instrText>
        </w:r>
        <w:r w:rsidRPr="00AC17E1">
          <w:rPr>
            <w:sz w:val="16"/>
            <w:szCs w:val="16"/>
          </w:rPr>
          <w:fldChar w:fldCharType="separate"/>
        </w:r>
        <w:r w:rsidR="005D64F8">
          <w:rPr>
            <w:noProof/>
            <w:sz w:val="16"/>
            <w:szCs w:val="16"/>
          </w:rPr>
          <w:t>2</w:t>
        </w:r>
        <w:r w:rsidRPr="00AC17E1">
          <w:rPr>
            <w:sz w:val="16"/>
            <w:szCs w:val="16"/>
          </w:rPr>
          <w:fldChar w:fldCharType="end"/>
        </w:r>
      </w:p>
    </w:sdtContent>
  </w:sdt>
  <w:p w14:paraId="30CCD54C" w14:textId="77777777" w:rsidR="00AC17E1" w:rsidRDefault="00AC17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7C926" w14:textId="77777777" w:rsidR="00103DA7" w:rsidRDefault="00103DA7" w:rsidP="00FB35FC">
      <w:pPr>
        <w:spacing w:after="0" w:line="240" w:lineRule="auto"/>
      </w:pPr>
      <w:r>
        <w:separator/>
      </w:r>
    </w:p>
  </w:footnote>
  <w:footnote w:type="continuationSeparator" w:id="0">
    <w:p w14:paraId="7DFBEC38" w14:textId="77777777" w:rsidR="00103DA7" w:rsidRDefault="00103DA7" w:rsidP="00FB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84" w:type="dxa"/>
      <w:tblLayout w:type="fixed"/>
      <w:tblLook w:val="01E0" w:firstRow="1" w:lastRow="1" w:firstColumn="1" w:lastColumn="1" w:noHBand="0" w:noVBand="0"/>
    </w:tblPr>
    <w:tblGrid>
      <w:gridCol w:w="3069"/>
      <w:gridCol w:w="6287"/>
    </w:tblGrid>
    <w:tr w:rsidR="00AC17E1" w14:paraId="7B400A06" w14:textId="77777777" w:rsidTr="008E6173">
      <w:trPr>
        <w:trHeight w:val="291"/>
      </w:trPr>
      <w:tc>
        <w:tcPr>
          <w:tcW w:w="3069" w:type="dxa"/>
          <w:shd w:val="clear" w:color="auto" w:fill="auto"/>
        </w:tcPr>
        <w:p w14:paraId="45149587" w14:textId="0165D1A0" w:rsidR="00AC17E1" w:rsidRDefault="00AC17E1" w:rsidP="00AC17E1"/>
      </w:tc>
      <w:tc>
        <w:tcPr>
          <w:tcW w:w="6287" w:type="dxa"/>
          <w:shd w:val="clear" w:color="auto" w:fill="auto"/>
        </w:tcPr>
        <w:p w14:paraId="2EAB4342" w14:textId="708D8CF7" w:rsidR="00AC17E1" w:rsidRPr="00AC17E1" w:rsidRDefault="00AC17E1" w:rsidP="00AC17E1">
          <w:pPr>
            <w:jc w:val="center"/>
            <w:rPr>
              <w:rFonts w:ascii="Verdana" w:hAnsi="Verdana"/>
              <w:sz w:val="20"/>
              <w:szCs w:val="20"/>
            </w:rPr>
          </w:pPr>
        </w:p>
      </w:tc>
    </w:tr>
  </w:tbl>
  <w:p w14:paraId="70AC1092" w14:textId="77777777" w:rsidR="00FB35FC" w:rsidRPr="00CA3168" w:rsidRDefault="00FB35FC" w:rsidP="00117C4F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2" w:type="dxa"/>
      <w:tblLayout w:type="fixed"/>
      <w:tblLook w:val="01E0" w:firstRow="1" w:lastRow="1" w:firstColumn="1" w:lastColumn="1" w:noHBand="0" w:noVBand="0"/>
    </w:tblPr>
    <w:tblGrid>
      <w:gridCol w:w="3082"/>
      <w:gridCol w:w="6890"/>
    </w:tblGrid>
    <w:tr w:rsidR="008E6173" w14:paraId="1937E971" w14:textId="77777777" w:rsidTr="008E6173">
      <w:trPr>
        <w:trHeight w:val="1701"/>
      </w:trPr>
      <w:tc>
        <w:tcPr>
          <w:tcW w:w="3082" w:type="dxa"/>
          <w:shd w:val="clear" w:color="auto" w:fill="auto"/>
        </w:tcPr>
        <w:p w14:paraId="0403A81D" w14:textId="77777777" w:rsidR="008E6173" w:rsidRDefault="008E6173" w:rsidP="008E6173">
          <w:r>
            <w:rPr>
              <w:noProof/>
              <w:lang w:eastAsia="pl-PL"/>
            </w:rPr>
            <w:drawing>
              <wp:inline distT="0" distB="0" distL="0" distR="0" wp14:anchorId="11034D73" wp14:editId="46BEED7F">
                <wp:extent cx="1171575" cy="1138573"/>
                <wp:effectExtent l="0" t="0" r="0" b="4445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48" cy="1150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0" w:type="dxa"/>
          <w:shd w:val="clear" w:color="auto" w:fill="auto"/>
        </w:tcPr>
        <w:p w14:paraId="1B550028" w14:textId="77777777" w:rsidR="008E6173" w:rsidRPr="00AC17E1" w:rsidRDefault="008E6173" w:rsidP="008E6173">
          <w:pPr>
            <w:jc w:val="center"/>
            <w:rPr>
              <w:b/>
            </w:rPr>
          </w:pPr>
          <w:r w:rsidRPr="00AC17E1">
            <w:rPr>
              <w:b/>
            </w:rPr>
            <w:t>Uniwersytecka Klinika Stomatologiczna</w:t>
          </w:r>
        </w:p>
        <w:p w14:paraId="26F3CB09" w14:textId="77777777" w:rsidR="008E6173" w:rsidRPr="00AC17E1" w:rsidRDefault="008E6173" w:rsidP="008E6173">
          <w:pPr>
            <w:jc w:val="center"/>
            <w:rPr>
              <w:b/>
            </w:rPr>
          </w:pPr>
          <w:r w:rsidRPr="00AC17E1">
            <w:rPr>
              <w:b/>
            </w:rPr>
            <w:t>w Krakowie</w:t>
          </w:r>
        </w:p>
        <w:p w14:paraId="71C0DD33" w14:textId="77777777" w:rsidR="008E6173" w:rsidRPr="00AC17E1" w:rsidRDefault="008E6173" w:rsidP="008E6173">
          <w:pPr>
            <w:spacing w:line="360" w:lineRule="auto"/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31-155 Kraków, ul. Montelupich 4</w:t>
          </w:r>
        </w:p>
        <w:p w14:paraId="0EF2F1EE" w14:textId="77777777" w:rsidR="008E6173" w:rsidRPr="00AC17E1" w:rsidRDefault="008E6173" w:rsidP="008E6173">
          <w:pPr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tel. 012 424 54 24                  fax 012 424 54 90</w:t>
          </w:r>
          <w:r>
            <w:rPr>
              <w:noProof/>
              <w:lang w:eastAsia="pl-PL"/>
            </w:rPr>
            <mc:AlternateContent>
              <mc:Choice Requires="wpc">
                <w:drawing>
                  <wp:inline distT="0" distB="0" distL="0" distR="0" wp14:anchorId="25AA0E3C" wp14:editId="07F0D942">
                    <wp:extent cx="4216400" cy="114538"/>
                    <wp:effectExtent l="0" t="0" r="0" b="38100"/>
                    <wp:docPr id="33" name="Kanwa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8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4180840" cy="23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635B1BB7" id="Kanwa 33" o:spid="_x0000_s1026" editas="canvas" style="width:332pt;height:9pt;mso-position-horizontal-relative:char;mso-position-vertical-relative:line" coordsize="4216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2164;height:1143;visibility:visible;mso-wrap-style:square">
                      <v:fill o:detectmouseclick="t"/>
                      <v:path o:connecttype="none"/>
                    </v:shape>
                    <v:line id="Line 9" o:spid="_x0000_s1028" style="position:absolute;visibility:visible;mso-wrap-style:square" from="0,1143" to="41808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" strokecolor="#36f" strokeweight="2.25pt"/>
                    <w10:anchorlock/>
                  </v:group>
                </w:pict>
              </mc:Fallback>
            </mc:AlternateContent>
          </w:r>
        </w:p>
      </w:tc>
    </w:tr>
  </w:tbl>
  <w:p w14:paraId="1DF6A889" w14:textId="77777777" w:rsidR="008E6173" w:rsidRDefault="008E6173" w:rsidP="008E6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4325A"/>
    <w:lvl w:ilvl="0">
      <w:numFmt w:val="bullet"/>
      <w:lvlText w:val="*"/>
      <w:lvlJc w:val="left"/>
    </w:lvl>
  </w:abstractNum>
  <w:abstractNum w:abstractNumId="1" w15:restartNumberingAfterBreak="0">
    <w:nsid w:val="08834B9D"/>
    <w:multiLevelType w:val="hybridMultilevel"/>
    <w:tmpl w:val="FB463460"/>
    <w:lvl w:ilvl="0" w:tplc="742E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16273"/>
    <w:multiLevelType w:val="hybridMultilevel"/>
    <w:tmpl w:val="82DC9888"/>
    <w:lvl w:ilvl="0" w:tplc="1828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70DE"/>
    <w:multiLevelType w:val="multilevel"/>
    <w:tmpl w:val="CA9C7B1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92AA5"/>
    <w:multiLevelType w:val="hybridMultilevel"/>
    <w:tmpl w:val="FBD6C49A"/>
    <w:lvl w:ilvl="0" w:tplc="F10045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F5FA6"/>
    <w:multiLevelType w:val="hybridMultilevel"/>
    <w:tmpl w:val="57585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274985"/>
    <w:multiLevelType w:val="hybridMultilevel"/>
    <w:tmpl w:val="688E87EE"/>
    <w:lvl w:ilvl="0" w:tplc="B86C95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9578E"/>
    <w:multiLevelType w:val="hybridMultilevel"/>
    <w:tmpl w:val="882EE8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C3F2DB9"/>
    <w:multiLevelType w:val="hybridMultilevel"/>
    <w:tmpl w:val="9490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366B"/>
    <w:multiLevelType w:val="hybridMultilevel"/>
    <w:tmpl w:val="EB98DBB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6C77EE"/>
    <w:multiLevelType w:val="hybridMultilevel"/>
    <w:tmpl w:val="92B49372"/>
    <w:lvl w:ilvl="0" w:tplc="2466AB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A1671"/>
    <w:multiLevelType w:val="hybridMultilevel"/>
    <w:tmpl w:val="48983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500E9"/>
    <w:multiLevelType w:val="hybridMultilevel"/>
    <w:tmpl w:val="394A326C"/>
    <w:lvl w:ilvl="0" w:tplc="C7606C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6D47E8"/>
    <w:multiLevelType w:val="hybridMultilevel"/>
    <w:tmpl w:val="AC4C4980"/>
    <w:lvl w:ilvl="0" w:tplc="12B27B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C4C3B"/>
    <w:multiLevelType w:val="hybridMultilevel"/>
    <w:tmpl w:val="5CC2162C"/>
    <w:lvl w:ilvl="0" w:tplc="6890F108">
      <w:start w:val="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FA53D9C"/>
    <w:multiLevelType w:val="hybridMultilevel"/>
    <w:tmpl w:val="B2C4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50C90"/>
    <w:multiLevelType w:val="hybridMultilevel"/>
    <w:tmpl w:val="4D88A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F35B6"/>
    <w:multiLevelType w:val="hybridMultilevel"/>
    <w:tmpl w:val="CD389CB0"/>
    <w:lvl w:ilvl="0" w:tplc="847863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E1B27"/>
    <w:multiLevelType w:val="hybridMultilevel"/>
    <w:tmpl w:val="FB0226AC"/>
    <w:lvl w:ilvl="0" w:tplc="E3C0B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B4B9C"/>
    <w:multiLevelType w:val="hybridMultilevel"/>
    <w:tmpl w:val="F7EE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55664"/>
    <w:multiLevelType w:val="hybridMultilevel"/>
    <w:tmpl w:val="A3B028E2"/>
    <w:lvl w:ilvl="0" w:tplc="C414B922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B6468D"/>
    <w:multiLevelType w:val="hybridMultilevel"/>
    <w:tmpl w:val="A386C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4"/>
  </w:num>
  <w:num w:numId="3">
    <w:abstractNumId w:val="1"/>
  </w:num>
  <w:num w:numId="4">
    <w:abstractNumId w:val="10"/>
  </w:num>
  <w:num w:numId="5">
    <w:abstractNumId w:val="7"/>
  </w:num>
  <w:num w:numId="6">
    <w:abstractNumId w:val="21"/>
  </w:num>
  <w:num w:numId="7">
    <w:abstractNumId w:val="8"/>
  </w:num>
  <w:num w:numId="8">
    <w:abstractNumId w:val="15"/>
  </w:num>
  <w:num w:numId="9">
    <w:abstractNumId w:val="20"/>
  </w:num>
  <w:num w:numId="10">
    <w:abstractNumId w:val="22"/>
  </w:num>
  <w:num w:numId="11">
    <w:abstractNumId w:val="12"/>
  </w:num>
  <w:num w:numId="12">
    <w:abstractNumId w:val="5"/>
  </w:num>
  <w:num w:numId="13">
    <w:abstractNumId w:val="2"/>
  </w:num>
  <w:num w:numId="14">
    <w:abstractNumId w:val="23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11"/>
  </w:num>
  <w:num w:numId="20">
    <w:abstractNumId w:val="19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2">
    <w:abstractNumId w:val="16"/>
  </w:num>
  <w:num w:numId="23">
    <w:abstractNumId w:val="25"/>
  </w:num>
  <w:num w:numId="24">
    <w:abstractNumId w:val="14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C0"/>
    <w:rsid w:val="000158AB"/>
    <w:rsid w:val="00031FB2"/>
    <w:rsid w:val="00034EB0"/>
    <w:rsid w:val="000544F2"/>
    <w:rsid w:val="000545DC"/>
    <w:rsid w:val="0006189E"/>
    <w:rsid w:val="00062308"/>
    <w:rsid w:val="00071FC1"/>
    <w:rsid w:val="00093173"/>
    <w:rsid w:val="000A0B4A"/>
    <w:rsid w:val="000C174F"/>
    <w:rsid w:val="000E5535"/>
    <w:rsid w:val="000E69DA"/>
    <w:rsid w:val="00103DA7"/>
    <w:rsid w:val="00106803"/>
    <w:rsid w:val="00117C4F"/>
    <w:rsid w:val="00134874"/>
    <w:rsid w:val="00135DC0"/>
    <w:rsid w:val="00142736"/>
    <w:rsid w:val="001532CD"/>
    <w:rsid w:val="00160DF9"/>
    <w:rsid w:val="00172165"/>
    <w:rsid w:val="001A0EA9"/>
    <w:rsid w:val="001A339E"/>
    <w:rsid w:val="001A5687"/>
    <w:rsid w:val="001D2007"/>
    <w:rsid w:val="001F4D64"/>
    <w:rsid w:val="002013E3"/>
    <w:rsid w:val="00214763"/>
    <w:rsid w:val="0027177E"/>
    <w:rsid w:val="0027615D"/>
    <w:rsid w:val="0029568F"/>
    <w:rsid w:val="002B6FEB"/>
    <w:rsid w:val="002B7991"/>
    <w:rsid w:val="002C339B"/>
    <w:rsid w:val="003079C6"/>
    <w:rsid w:val="00314913"/>
    <w:rsid w:val="00317116"/>
    <w:rsid w:val="00320ECF"/>
    <w:rsid w:val="003271D5"/>
    <w:rsid w:val="00331C08"/>
    <w:rsid w:val="00363463"/>
    <w:rsid w:val="0036626E"/>
    <w:rsid w:val="00373DE5"/>
    <w:rsid w:val="00394F03"/>
    <w:rsid w:val="003B1E01"/>
    <w:rsid w:val="003B3970"/>
    <w:rsid w:val="003E0E17"/>
    <w:rsid w:val="003F1E1F"/>
    <w:rsid w:val="00407C65"/>
    <w:rsid w:val="004213EE"/>
    <w:rsid w:val="00426B00"/>
    <w:rsid w:val="0046603E"/>
    <w:rsid w:val="004E26EB"/>
    <w:rsid w:val="004E2886"/>
    <w:rsid w:val="004F31BD"/>
    <w:rsid w:val="005016ED"/>
    <w:rsid w:val="00545BF5"/>
    <w:rsid w:val="00553A94"/>
    <w:rsid w:val="00565B03"/>
    <w:rsid w:val="00581F96"/>
    <w:rsid w:val="00584793"/>
    <w:rsid w:val="00592B7D"/>
    <w:rsid w:val="005D2973"/>
    <w:rsid w:val="005D64F8"/>
    <w:rsid w:val="00603A7B"/>
    <w:rsid w:val="00624F80"/>
    <w:rsid w:val="006325B4"/>
    <w:rsid w:val="00642D5E"/>
    <w:rsid w:val="00655D61"/>
    <w:rsid w:val="00685FEF"/>
    <w:rsid w:val="00691C4A"/>
    <w:rsid w:val="006972E9"/>
    <w:rsid w:val="006D2D0F"/>
    <w:rsid w:val="006D5AAC"/>
    <w:rsid w:val="006F01EA"/>
    <w:rsid w:val="00701153"/>
    <w:rsid w:val="0071016F"/>
    <w:rsid w:val="00726E00"/>
    <w:rsid w:val="00734A2B"/>
    <w:rsid w:val="0074228B"/>
    <w:rsid w:val="007424D8"/>
    <w:rsid w:val="007521A7"/>
    <w:rsid w:val="00763EBE"/>
    <w:rsid w:val="007B0954"/>
    <w:rsid w:val="007B18BC"/>
    <w:rsid w:val="007C4C39"/>
    <w:rsid w:val="007D5DC5"/>
    <w:rsid w:val="008055B1"/>
    <w:rsid w:val="00824280"/>
    <w:rsid w:val="008B058F"/>
    <w:rsid w:val="008C5C41"/>
    <w:rsid w:val="008E6173"/>
    <w:rsid w:val="008E7E21"/>
    <w:rsid w:val="00926906"/>
    <w:rsid w:val="009331C0"/>
    <w:rsid w:val="00934F7B"/>
    <w:rsid w:val="0093706F"/>
    <w:rsid w:val="009564B9"/>
    <w:rsid w:val="0096164B"/>
    <w:rsid w:val="009A3C86"/>
    <w:rsid w:val="00A23C5C"/>
    <w:rsid w:val="00A556D5"/>
    <w:rsid w:val="00A56B14"/>
    <w:rsid w:val="00A85F60"/>
    <w:rsid w:val="00A8698C"/>
    <w:rsid w:val="00A8797B"/>
    <w:rsid w:val="00AA1FF3"/>
    <w:rsid w:val="00AB5DB5"/>
    <w:rsid w:val="00AB5F57"/>
    <w:rsid w:val="00AC17E1"/>
    <w:rsid w:val="00AD6FAC"/>
    <w:rsid w:val="00AE1811"/>
    <w:rsid w:val="00AF4A18"/>
    <w:rsid w:val="00B24724"/>
    <w:rsid w:val="00B524D8"/>
    <w:rsid w:val="00B701F0"/>
    <w:rsid w:val="00BA2CEE"/>
    <w:rsid w:val="00BA3500"/>
    <w:rsid w:val="00BB26D8"/>
    <w:rsid w:val="00BE1C6B"/>
    <w:rsid w:val="00C01EC7"/>
    <w:rsid w:val="00C13816"/>
    <w:rsid w:val="00C3573A"/>
    <w:rsid w:val="00C36B79"/>
    <w:rsid w:val="00C42EC6"/>
    <w:rsid w:val="00C503DC"/>
    <w:rsid w:val="00C57C76"/>
    <w:rsid w:val="00C816B7"/>
    <w:rsid w:val="00CA3168"/>
    <w:rsid w:val="00CA6C2C"/>
    <w:rsid w:val="00CB16AC"/>
    <w:rsid w:val="00CC7911"/>
    <w:rsid w:val="00CD3533"/>
    <w:rsid w:val="00CE7D50"/>
    <w:rsid w:val="00CF4CF3"/>
    <w:rsid w:val="00CF71F3"/>
    <w:rsid w:val="00D3301F"/>
    <w:rsid w:val="00D37183"/>
    <w:rsid w:val="00D43979"/>
    <w:rsid w:val="00D5453F"/>
    <w:rsid w:val="00D62EAE"/>
    <w:rsid w:val="00D8709C"/>
    <w:rsid w:val="00DA61A8"/>
    <w:rsid w:val="00DB2A0A"/>
    <w:rsid w:val="00DC049F"/>
    <w:rsid w:val="00DD3043"/>
    <w:rsid w:val="00DD72CD"/>
    <w:rsid w:val="00E01473"/>
    <w:rsid w:val="00E2558C"/>
    <w:rsid w:val="00E2769C"/>
    <w:rsid w:val="00E36539"/>
    <w:rsid w:val="00E65DE4"/>
    <w:rsid w:val="00E66911"/>
    <w:rsid w:val="00EB3028"/>
    <w:rsid w:val="00ED2066"/>
    <w:rsid w:val="00F27D6E"/>
    <w:rsid w:val="00F470CE"/>
    <w:rsid w:val="00F60FF4"/>
    <w:rsid w:val="00F651A6"/>
    <w:rsid w:val="00F66702"/>
    <w:rsid w:val="00F763F4"/>
    <w:rsid w:val="00F811FA"/>
    <w:rsid w:val="00F90D85"/>
    <w:rsid w:val="00FA105A"/>
    <w:rsid w:val="00FB35FC"/>
    <w:rsid w:val="00FD3102"/>
    <w:rsid w:val="00FD35C0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48E2B2"/>
  <w15:docId w15:val="{E3ADC1B0-BE50-4B08-ABBA-0DE39D3E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3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230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30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FC"/>
  </w:style>
  <w:style w:type="paragraph" w:styleId="Stopka">
    <w:name w:val="footer"/>
    <w:basedOn w:val="Normalny"/>
    <w:link w:val="Stopka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FC"/>
  </w:style>
  <w:style w:type="paragraph" w:styleId="Tekstdymka">
    <w:name w:val="Balloon Text"/>
    <w:basedOn w:val="Normalny"/>
    <w:link w:val="TekstdymkaZnak"/>
    <w:uiPriority w:val="99"/>
    <w:semiHidden/>
    <w:unhideWhenUsed/>
    <w:rsid w:val="00FB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5F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CA3168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Times New Roman"/>
      <w:kern w:val="3"/>
      <w:sz w:val="20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3C5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C5C"/>
    <w:rPr>
      <w:rFonts w:ascii="Calibri" w:hAnsi="Calibri" w:cs="Consolas"/>
      <w:szCs w:val="21"/>
    </w:rPr>
  </w:style>
  <w:style w:type="character" w:customStyle="1" w:styleId="normalnychar1">
    <w:name w:val="normalny__char1"/>
    <w:rsid w:val="00B24724"/>
    <w:rPr>
      <w:rFonts w:ascii="Calibri" w:hAnsi="Calibri"/>
      <w:sz w:val="22"/>
      <w:u w:val="none"/>
      <w:effect w:val="none"/>
    </w:rPr>
  </w:style>
  <w:style w:type="paragraph" w:customStyle="1" w:styleId="Default">
    <w:name w:val="Default"/>
    <w:rsid w:val="00B24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74228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228B"/>
    <w:rPr>
      <w:rFonts w:ascii="Times New Roman" w:eastAsia="Times New Roman" w:hAnsi="Times New Roman" w:cs="Times New Roman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2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9DA"/>
    <w:rPr>
      <w:b/>
      <w:bCs/>
      <w:sz w:val="20"/>
      <w:szCs w:val="20"/>
    </w:rPr>
  </w:style>
  <w:style w:type="character" w:customStyle="1" w:styleId="Styl2SWZZnak">
    <w:name w:val="Styl2SWZ Znak"/>
    <w:basedOn w:val="Domylnaczcionkaakapitu"/>
    <w:link w:val="Styl2SWZ"/>
    <w:locked/>
    <w:rsid w:val="000E69DA"/>
  </w:style>
  <w:style w:type="paragraph" w:customStyle="1" w:styleId="Styl2SWZ">
    <w:name w:val="Styl2SWZ"/>
    <w:basedOn w:val="Normalny"/>
    <w:link w:val="Styl2SWZZnak"/>
    <w:qFormat/>
    <w:rsid w:val="000E69DA"/>
    <w:pPr>
      <w:numPr>
        <w:numId w:val="16"/>
      </w:numPr>
      <w:spacing w:after="0" w:line="240" w:lineRule="auto"/>
      <w:jc w:val="both"/>
    </w:pPr>
  </w:style>
  <w:style w:type="paragraph" w:styleId="NormalnyWeb">
    <w:name w:val="Normal (Web)"/>
    <w:basedOn w:val="Normalny"/>
    <w:uiPriority w:val="99"/>
    <w:unhideWhenUsed/>
    <w:rsid w:val="00D8709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16A7-C9BD-4B2B-81C8-CB420C55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, Dariusz</dc:creator>
  <cp:keywords/>
  <dc:description/>
  <cp:lastModifiedBy>Ewa Mroczek</cp:lastModifiedBy>
  <cp:revision>8</cp:revision>
  <cp:lastPrinted>2021-04-16T12:34:00Z</cp:lastPrinted>
  <dcterms:created xsi:type="dcterms:W3CDTF">2021-04-16T12:18:00Z</dcterms:created>
  <dcterms:modified xsi:type="dcterms:W3CDTF">2021-04-16T12:40:00Z</dcterms:modified>
</cp:coreProperties>
</file>